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63F" w:rsidRDefault="00A4263F" w:rsidP="00A4263F">
      <w:pPr>
        <w:autoSpaceDE w:val="0"/>
        <w:autoSpaceDN w:val="0"/>
      </w:pPr>
      <w:r>
        <w:rPr>
          <w:rFonts w:hint="eastAsia"/>
        </w:rPr>
        <w:t>様式第２号（第５、９関係）</w:t>
      </w:r>
    </w:p>
    <w:p w:rsidR="00A4263F" w:rsidRDefault="00A4263F" w:rsidP="00A4263F">
      <w:pPr>
        <w:autoSpaceDE w:val="0"/>
        <w:autoSpaceDN w:val="0"/>
      </w:pPr>
    </w:p>
    <w:p w:rsidR="00A4263F" w:rsidRDefault="00A4263F" w:rsidP="00A4263F">
      <w:pPr>
        <w:autoSpaceDE w:val="0"/>
        <w:autoSpaceDN w:val="0"/>
        <w:jc w:val="center"/>
      </w:pPr>
      <w:r>
        <w:rPr>
          <w:rFonts w:hint="eastAsia"/>
        </w:rPr>
        <w:t>農業経営改善計画の認定に係る個人情報の取扱いについて</w:t>
      </w:r>
    </w:p>
    <w:p w:rsidR="00A4263F" w:rsidRDefault="00A4263F" w:rsidP="00A4263F">
      <w:pPr>
        <w:autoSpaceDE w:val="0"/>
        <w:autoSpaceDN w:val="0"/>
      </w:pPr>
    </w:p>
    <w:tbl>
      <w:tblPr>
        <w:tblStyle w:val="a3"/>
        <w:tblW w:w="0" w:type="auto"/>
        <w:jc w:val="center"/>
        <w:tblLook w:val="04A0" w:firstRow="1" w:lastRow="0" w:firstColumn="1" w:lastColumn="0" w:noHBand="0" w:noVBand="1"/>
      </w:tblPr>
      <w:tblGrid>
        <w:gridCol w:w="8901"/>
      </w:tblGrid>
      <w:tr w:rsidR="00A4263F" w:rsidTr="00140524">
        <w:trPr>
          <w:trHeight w:val="1020"/>
          <w:jc w:val="center"/>
        </w:trPr>
        <w:tc>
          <w:tcPr>
            <w:tcW w:w="8901" w:type="dxa"/>
            <w:tcBorders>
              <w:top w:val="single" w:sz="8" w:space="0" w:color="auto"/>
              <w:left w:val="single" w:sz="8" w:space="0" w:color="auto"/>
              <w:bottom w:val="single" w:sz="8" w:space="0" w:color="auto"/>
              <w:right w:val="single" w:sz="8" w:space="0" w:color="auto"/>
            </w:tcBorders>
            <w:vAlign w:val="center"/>
          </w:tcPr>
          <w:p w:rsidR="00A4263F" w:rsidRDefault="00A4263F" w:rsidP="00140524">
            <w:pPr>
              <w:autoSpaceDE w:val="0"/>
              <w:autoSpaceDN w:val="0"/>
              <w:ind w:firstLineChars="100" w:firstLine="240"/>
            </w:pPr>
            <w:r>
              <w:rPr>
                <w:rFonts w:hint="eastAsia"/>
              </w:rPr>
              <w:t>以下の個人情報の取扱いについてよくお読みになり、その内容に同意する場合</w:t>
            </w:r>
          </w:p>
          <w:p w:rsidR="00A4263F" w:rsidRDefault="00A4263F" w:rsidP="00140524">
            <w:pPr>
              <w:autoSpaceDE w:val="0"/>
              <w:autoSpaceDN w:val="0"/>
            </w:pPr>
            <w:r>
              <w:rPr>
                <w:rFonts w:hint="eastAsia"/>
              </w:rPr>
              <w:t>は「個人情報の取扱いの確認」欄に署名、押印願います。</w:t>
            </w:r>
          </w:p>
        </w:tc>
      </w:tr>
    </w:tbl>
    <w:p w:rsidR="00A4263F" w:rsidRPr="009F69B9" w:rsidRDefault="00A4263F" w:rsidP="00A4263F">
      <w:pPr>
        <w:autoSpaceDE w:val="0"/>
        <w:autoSpaceDN w:val="0"/>
      </w:pPr>
    </w:p>
    <w:tbl>
      <w:tblPr>
        <w:tblStyle w:val="a3"/>
        <w:tblW w:w="0" w:type="auto"/>
        <w:jc w:val="center"/>
        <w:tblLook w:val="04A0" w:firstRow="1" w:lastRow="0" w:firstColumn="1" w:lastColumn="0" w:noHBand="0" w:noVBand="1"/>
      </w:tblPr>
      <w:tblGrid>
        <w:gridCol w:w="8901"/>
      </w:tblGrid>
      <w:tr w:rsidR="00A4263F" w:rsidTr="00140524">
        <w:trPr>
          <w:jc w:val="center"/>
        </w:trPr>
        <w:tc>
          <w:tcPr>
            <w:tcW w:w="8901" w:type="dxa"/>
            <w:tcBorders>
              <w:top w:val="single" w:sz="8" w:space="0" w:color="auto"/>
              <w:left w:val="single" w:sz="8" w:space="0" w:color="auto"/>
              <w:bottom w:val="single" w:sz="8" w:space="0" w:color="auto"/>
              <w:right w:val="single" w:sz="8" w:space="0" w:color="auto"/>
            </w:tcBorders>
          </w:tcPr>
          <w:p w:rsidR="00A4263F" w:rsidRDefault="00A4263F" w:rsidP="00140524">
            <w:pPr>
              <w:autoSpaceDE w:val="0"/>
              <w:autoSpaceDN w:val="0"/>
              <w:spacing w:beforeLines="50" w:before="200"/>
              <w:ind w:firstLineChars="100" w:firstLine="240"/>
            </w:pPr>
            <w:r>
              <w:rPr>
                <w:rFonts w:hint="eastAsia"/>
              </w:rPr>
              <w:t>三戸町は、農業経営改善計画（以下「経営改善計画」という。）の認定に際して得た個人情報について、個人情報の保護に関する法律（平成15年法律第57号）等に基づき、適正に管理し、本認定業務の実施のために利用します。</w:t>
            </w:r>
          </w:p>
          <w:p w:rsidR="00A4263F" w:rsidRDefault="00A4263F" w:rsidP="00140524">
            <w:pPr>
              <w:autoSpaceDE w:val="0"/>
              <w:autoSpaceDN w:val="0"/>
              <w:ind w:firstLineChars="100" w:firstLine="240"/>
            </w:pPr>
            <w:r>
              <w:rPr>
                <w:rFonts w:hint="eastAsia"/>
              </w:rPr>
              <w:t>また、三戸町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A4263F" w:rsidRDefault="00A4263F" w:rsidP="00140524">
            <w:pPr>
              <w:autoSpaceDE w:val="0"/>
              <w:autoSpaceDN w:val="0"/>
              <w:spacing w:afterLines="50" w:after="200"/>
              <w:ind w:firstLineChars="100" w:firstLine="240"/>
            </w:pPr>
            <w:r>
              <w:rPr>
                <w:rFonts w:hint="eastAsia"/>
              </w:rPr>
              <w:t>このほか、経営改善計画等の実施状況や専門家からの助言等の内容についても、指導等を実施する際のデータとして活用するため、関係機関へ提供する場合があります。</w:t>
            </w:r>
          </w:p>
          <w:tbl>
            <w:tblPr>
              <w:tblStyle w:val="a3"/>
              <w:tblW w:w="0" w:type="auto"/>
              <w:jc w:val="center"/>
              <w:tblLook w:val="04A0" w:firstRow="1" w:lastRow="0" w:firstColumn="1" w:lastColumn="0" w:noHBand="0" w:noVBand="1"/>
            </w:tblPr>
            <w:tblGrid>
              <w:gridCol w:w="1928"/>
              <w:gridCol w:w="6576"/>
            </w:tblGrid>
            <w:tr w:rsidR="00A4263F" w:rsidTr="00140524">
              <w:trPr>
                <w:trHeight w:val="1701"/>
                <w:jc w:val="center"/>
              </w:trPr>
              <w:tc>
                <w:tcPr>
                  <w:tcW w:w="1928" w:type="dxa"/>
                  <w:vAlign w:val="center"/>
                </w:tcPr>
                <w:p w:rsidR="00A4263F" w:rsidRDefault="00A4263F" w:rsidP="00140524">
                  <w:pPr>
                    <w:autoSpaceDE w:val="0"/>
                    <w:autoSpaceDN w:val="0"/>
                  </w:pPr>
                  <w:r>
                    <w:rPr>
                      <w:rFonts w:hint="eastAsia"/>
                    </w:rPr>
                    <w:t>提供する情報の</w:t>
                  </w:r>
                </w:p>
                <w:p w:rsidR="00A4263F" w:rsidRDefault="00A4263F" w:rsidP="00140524">
                  <w:pPr>
                    <w:autoSpaceDE w:val="0"/>
                    <w:autoSpaceDN w:val="0"/>
                  </w:pPr>
                  <w:r>
                    <w:rPr>
                      <w:rFonts w:hint="eastAsia"/>
                    </w:rPr>
                    <w:t>内容</w:t>
                  </w:r>
                </w:p>
                <w:p w:rsidR="00A4263F" w:rsidRDefault="00A4263F" w:rsidP="00140524">
                  <w:pPr>
                    <w:autoSpaceDE w:val="0"/>
                    <w:autoSpaceDN w:val="0"/>
                  </w:pPr>
                </w:p>
                <w:p w:rsidR="00A4263F" w:rsidRDefault="00A4263F" w:rsidP="00140524">
                  <w:pPr>
                    <w:autoSpaceDE w:val="0"/>
                    <w:autoSpaceDN w:val="0"/>
                  </w:pPr>
                </w:p>
              </w:tc>
              <w:tc>
                <w:tcPr>
                  <w:tcW w:w="6576" w:type="dxa"/>
                  <w:vAlign w:val="center"/>
                </w:tcPr>
                <w:p w:rsidR="00A4263F" w:rsidRDefault="00A4263F" w:rsidP="00140524">
                  <w:pPr>
                    <w:autoSpaceDE w:val="0"/>
                    <w:autoSpaceDN w:val="0"/>
                  </w:pPr>
                  <w:r>
                    <w:rPr>
                      <w:rFonts w:hint="eastAsia"/>
                    </w:rPr>
                    <w:t>①認定農業者の氏名（法人にあっては名称及び代表者名）及び年齢、②住所、③経営改善計画等の認定の有効期間、④経営改善計画等の内容、⑤経営改善計画等の実施状況や専門家からの助言等の内容　等</w:t>
                  </w:r>
                </w:p>
              </w:tc>
            </w:tr>
            <w:tr w:rsidR="00A4263F" w:rsidTr="00140524">
              <w:trPr>
                <w:trHeight w:val="2494"/>
                <w:jc w:val="center"/>
              </w:trPr>
              <w:tc>
                <w:tcPr>
                  <w:tcW w:w="1928" w:type="dxa"/>
                  <w:vAlign w:val="center"/>
                </w:tcPr>
                <w:p w:rsidR="00A4263F" w:rsidRDefault="00A4263F" w:rsidP="00140524">
                  <w:pPr>
                    <w:autoSpaceDE w:val="0"/>
                    <w:autoSpaceDN w:val="0"/>
                  </w:pPr>
                  <w:r>
                    <w:rPr>
                      <w:rFonts w:hint="eastAsia"/>
                    </w:rPr>
                    <w:t>情報を提供する</w:t>
                  </w:r>
                </w:p>
                <w:p w:rsidR="00A4263F" w:rsidRDefault="00A4263F" w:rsidP="00140524">
                  <w:pPr>
                    <w:autoSpaceDE w:val="0"/>
                    <w:autoSpaceDN w:val="0"/>
                  </w:pPr>
                  <w:r>
                    <w:rPr>
                      <w:rFonts w:hint="eastAsia"/>
                    </w:rPr>
                    <w:t>関係機関</w:t>
                  </w:r>
                </w:p>
                <w:p w:rsidR="00A4263F" w:rsidRDefault="00A4263F" w:rsidP="00140524">
                  <w:pPr>
                    <w:autoSpaceDE w:val="0"/>
                    <w:autoSpaceDN w:val="0"/>
                  </w:pPr>
                </w:p>
                <w:p w:rsidR="00A4263F" w:rsidRDefault="00A4263F" w:rsidP="00140524">
                  <w:pPr>
                    <w:autoSpaceDE w:val="0"/>
                    <w:autoSpaceDN w:val="0"/>
                  </w:pPr>
                </w:p>
                <w:p w:rsidR="00A4263F" w:rsidRDefault="00A4263F" w:rsidP="00140524">
                  <w:pPr>
                    <w:autoSpaceDE w:val="0"/>
                    <w:autoSpaceDN w:val="0"/>
                  </w:pPr>
                </w:p>
                <w:p w:rsidR="00A4263F" w:rsidRDefault="00A4263F" w:rsidP="00140524">
                  <w:pPr>
                    <w:autoSpaceDE w:val="0"/>
                    <w:autoSpaceDN w:val="0"/>
                  </w:pPr>
                </w:p>
              </w:tc>
              <w:tc>
                <w:tcPr>
                  <w:tcW w:w="6576" w:type="dxa"/>
                  <w:vAlign w:val="center"/>
                </w:tcPr>
                <w:p w:rsidR="00A4263F" w:rsidRDefault="00A4263F" w:rsidP="00140524">
                  <w:pPr>
                    <w:autoSpaceDE w:val="0"/>
                    <w:autoSpaceDN w:val="0"/>
                  </w:pPr>
                  <w:r>
                    <w:rPr>
                      <w:rFonts w:hint="eastAsia"/>
                    </w:rPr>
                    <w:t>国、都道府県、市町村、地域農業再生協議会、農業委員会ネットワーク機構、農業委員会、農業協同組合連合会、農業協同組合、土地改良区、農用地利用改善団体、農地中間管理機構、普及指導センター、青年農業者等育成センター、株式会社日本政策金融公庫、独立行政法人農業者年金基金、農業経営相談所　等</w:t>
                  </w:r>
                </w:p>
              </w:tc>
            </w:tr>
          </w:tbl>
          <w:p w:rsidR="00A4263F" w:rsidRDefault="00A4263F" w:rsidP="00140524">
            <w:pPr>
              <w:autoSpaceDE w:val="0"/>
              <w:autoSpaceDN w:val="0"/>
              <w:spacing w:line="240" w:lineRule="exact"/>
            </w:pPr>
            <w:r>
              <w:rPr>
                <w:rFonts w:hint="eastAsia"/>
              </w:rPr>
              <w:t xml:space="preserve">　</w:t>
            </w:r>
          </w:p>
        </w:tc>
      </w:tr>
    </w:tbl>
    <w:p w:rsidR="00A4263F" w:rsidRDefault="00A4263F" w:rsidP="00A4263F">
      <w:pPr>
        <w:autoSpaceDE w:val="0"/>
        <w:autoSpaceDN w:val="0"/>
      </w:pPr>
    </w:p>
    <w:tbl>
      <w:tblPr>
        <w:tblStyle w:val="a3"/>
        <w:tblW w:w="0" w:type="auto"/>
        <w:jc w:val="center"/>
        <w:tblLook w:val="04A0" w:firstRow="1" w:lastRow="0" w:firstColumn="1" w:lastColumn="0" w:noHBand="0" w:noVBand="1"/>
      </w:tblPr>
      <w:tblGrid>
        <w:gridCol w:w="8901"/>
      </w:tblGrid>
      <w:tr w:rsidR="00A4263F" w:rsidTr="00140524">
        <w:trPr>
          <w:trHeight w:val="510"/>
          <w:jc w:val="center"/>
        </w:trPr>
        <w:tc>
          <w:tcPr>
            <w:tcW w:w="8901" w:type="dxa"/>
            <w:tcBorders>
              <w:top w:val="single" w:sz="8" w:space="0" w:color="auto"/>
              <w:left w:val="single" w:sz="8" w:space="0" w:color="auto"/>
              <w:right w:val="single" w:sz="8" w:space="0" w:color="auto"/>
            </w:tcBorders>
            <w:vAlign w:val="center"/>
          </w:tcPr>
          <w:p w:rsidR="00A4263F" w:rsidRDefault="00A4263F" w:rsidP="00140524">
            <w:pPr>
              <w:autoSpaceDE w:val="0"/>
              <w:autoSpaceDN w:val="0"/>
            </w:pPr>
            <w:r>
              <w:rPr>
                <w:rFonts w:hint="eastAsia"/>
              </w:rPr>
              <w:t>個人情報の取扱いの確認</w:t>
            </w:r>
          </w:p>
        </w:tc>
      </w:tr>
      <w:tr w:rsidR="00A4263F" w:rsidTr="00140524">
        <w:trPr>
          <w:trHeight w:val="1417"/>
          <w:jc w:val="center"/>
        </w:trPr>
        <w:tc>
          <w:tcPr>
            <w:tcW w:w="8901" w:type="dxa"/>
            <w:tcBorders>
              <w:left w:val="single" w:sz="8" w:space="0" w:color="auto"/>
              <w:bottom w:val="single" w:sz="8" w:space="0" w:color="auto"/>
              <w:right w:val="single" w:sz="8" w:space="0" w:color="auto"/>
            </w:tcBorders>
            <w:vAlign w:val="center"/>
          </w:tcPr>
          <w:p w:rsidR="00A4263F" w:rsidRDefault="00A4263F" w:rsidP="00140524">
            <w:pPr>
              <w:autoSpaceDE w:val="0"/>
              <w:autoSpaceDN w:val="0"/>
            </w:pPr>
            <w:r>
              <w:rPr>
                <w:rFonts w:hint="eastAsia"/>
              </w:rPr>
              <w:t>「個人情報の取扱い」に記載された内容について同意します。</w:t>
            </w:r>
          </w:p>
          <w:p w:rsidR="00A4263F" w:rsidRDefault="00A4263F" w:rsidP="00140524">
            <w:pPr>
              <w:wordWrap w:val="0"/>
              <w:autoSpaceDE w:val="0"/>
              <w:autoSpaceDN w:val="0"/>
              <w:jc w:val="right"/>
            </w:pPr>
            <w:r>
              <w:rPr>
                <w:rFonts w:hint="eastAsia"/>
              </w:rPr>
              <w:t xml:space="preserve">　　年　　月　　日　</w:t>
            </w:r>
          </w:p>
          <w:p w:rsidR="00A4263F" w:rsidRDefault="00A4263F" w:rsidP="00140524">
            <w:pPr>
              <w:autoSpaceDE w:val="0"/>
              <w:autoSpaceDN w:val="0"/>
              <w:ind w:firstLineChars="200" w:firstLine="480"/>
            </w:pPr>
            <w:bookmarkStart w:id="0" w:name="_GoBack"/>
            <w:bookmarkEnd w:id="0"/>
            <w:r>
              <w:rPr>
                <w:rFonts w:hint="eastAsia"/>
              </w:rPr>
              <w:t>氏名（名称・代表者）　　　　　　　　　　　　　　　　　印</w:t>
            </w:r>
          </w:p>
        </w:tc>
      </w:tr>
    </w:tbl>
    <w:p w:rsidR="009F69B9" w:rsidRDefault="009F69B9" w:rsidP="00EA3473">
      <w:pPr>
        <w:autoSpaceDE w:val="0"/>
        <w:autoSpaceDN w:val="0"/>
      </w:pPr>
    </w:p>
    <w:sectPr w:rsidR="009F69B9" w:rsidSect="00EA3473">
      <w:footerReference w:type="default" r:id="rId7"/>
      <w:pgSz w:w="11906" w:h="16838" w:code="9"/>
      <w:pgMar w:top="1418" w:right="1418" w:bottom="1000" w:left="1418" w:header="851" w:footer="567" w:gutter="0"/>
      <w:pgNumType w:fmt="numberInDash" w:start="9"/>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D60" w:rsidRDefault="00D87D60" w:rsidP="002E1F5D">
      <w:r>
        <w:separator/>
      </w:r>
    </w:p>
  </w:endnote>
  <w:endnote w:type="continuationSeparator" w:id="0">
    <w:p w:rsidR="00D87D60" w:rsidRDefault="00D87D60" w:rsidP="002E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7D" w:rsidRDefault="0086127D" w:rsidP="0086127D">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D60" w:rsidRDefault="00D87D60" w:rsidP="002E1F5D">
      <w:r>
        <w:separator/>
      </w:r>
    </w:p>
  </w:footnote>
  <w:footnote w:type="continuationSeparator" w:id="0">
    <w:p w:rsidR="00D87D60" w:rsidRDefault="00D87D60" w:rsidP="002E1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83"/>
    <w:rsid w:val="000A628A"/>
    <w:rsid w:val="00131685"/>
    <w:rsid w:val="0015243D"/>
    <w:rsid w:val="00215505"/>
    <w:rsid w:val="002B1598"/>
    <w:rsid w:val="002C445D"/>
    <w:rsid w:val="002D16D2"/>
    <w:rsid w:val="002D579D"/>
    <w:rsid w:val="002E1F5D"/>
    <w:rsid w:val="002E7B89"/>
    <w:rsid w:val="0030017E"/>
    <w:rsid w:val="00306E6E"/>
    <w:rsid w:val="00322283"/>
    <w:rsid w:val="003304E2"/>
    <w:rsid w:val="00357835"/>
    <w:rsid w:val="0038579D"/>
    <w:rsid w:val="003912F6"/>
    <w:rsid w:val="003A0E1A"/>
    <w:rsid w:val="003B423A"/>
    <w:rsid w:val="003F70B0"/>
    <w:rsid w:val="00430ED5"/>
    <w:rsid w:val="0045202F"/>
    <w:rsid w:val="00466B08"/>
    <w:rsid w:val="004C71BE"/>
    <w:rsid w:val="004F460B"/>
    <w:rsid w:val="005110C5"/>
    <w:rsid w:val="00516A6B"/>
    <w:rsid w:val="00535E9D"/>
    <w:rsid w:val="0053735D"/>
    <w:rsid w:val="0056257F"/>
    <w:rsid w:val="006212A8"/>
    <w:rsid w:val="0062228D"/>
    <w:rsid w:val="00637A7B"/>
    <w:rsid w:val="00642962"/>
    <w:rsid w:val="00643617"/>
    <w:rsid w:val="00655C81"/>
    <w:rsid w:val="006652F1"/>
    <w:rsid w:val="006D4461"/>
    <w:rsid w:val="006F5307"/>
    <w:rsid w:val="007231B9"/>
    <w:rsid w:val="007244A4"/>
    <w:rsid w:val="0075105E"/>
    <w:rsid w:val="00771E1D"/>
    <w:rsid w:val="007E6136"/>
    <w:rsid w:val="007F0F3C"/>
    <w:rsid w:val="007F3B85"/>
    <w:rsid w:val="00803866"/>
    <w:rsid w:val="008379FC"/>
    <w:rsid w:val="0086127D"/>
    <w:rsid w:val="00877A2F"/>
    <w:rsid w:val="008825D9"/>
    <w:rsid w:val="008A6F7A"/>
    <w:rsid w:val="008D1F21"/>
    <w:rsid w:val="00926BDB"/>
    <w:rsid w:val="00966D98"/>
    <w:rsid w:val="009D50E1"/>
    <w:rsid w:val="009E54BD"/>
    <w:rsid w:val="009F69B9"/>
    <w:rsid w:val="00A011A6"/>
    <w:rsid w:val="00A4263F"/>
    <w:rsid w:val="00A56C9A"/>
    <w:rsid w:val="00AA3908"/>
    <w:rsid w:val="00AC7882"/>
    <w:rsid w:val="00AE10EE"/>
    <w:rsid w:val="00B40F16"/>
    <w:rsid w:val="00B431E6"/>
    <w:rsid w:val="00B97AE6"/>
    <w:rsid w:val="00BD0267"/>
    <w:rsid w:val="00C03CBD"/>
    <w:rsid w:val="00C0677F"/>
    <w:rsid w:val="00C26956"/>
    <w:rsid w:val="00C50C92"/>
    <w:rsid w:val="00C67238"/>
    <w:rsid w:val="00CA3340"/>
    <w:rsid w:val="00CC4421"/>
    <w:rsid w:val="00CF2E48"/>
    <w:rsid w:val="00D54F53"/>
    <w:rsid w:val="00D87D60"/>
    <w:rsid w:val="00DB62EF"/>
    <w:rsid w:val="00E146D9"/>
    <w:rsid w:val="00E20ED4"/>
    <w:rsid w:val="00E45026"/>
    <w:rsid w:val="00EA3473"/>
    <w:rsid w:val="00EB0F33"/>
    <w:rsid w:val="00EF2950"/>
    <w:rsid w:val="00F010A3"/>
    <w:rsid w:val="00F058F8"/>
    <w:rsid w:val="00F104D6"/>
    <w:rsid w:val="00F90DAD"/>
    <w:rsid w:val="00FC7688"/>
    <w:rsid w:val="00FD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8445AFF-5066-46EF-9836-F9A6FF50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66D98"/>
    <w:pPr>
      <w:jc w:val="center"/>
    </w:pPr>
  </w:style>
  <w:style w:type="character" w:customStyle="1" w:styleId="a5">
    <w:name w:val="記 (文字)"/>
    <w:basedOn w:val="a0"/>
    <w:link w:val="a4"/>
    <w:uiPriority w:val="99"/>
    <w:rsid w:val="00966D98"/>
  </w:style>
  <w:style w:type="paragraph" w:styleId="a6">
    <w:name w:val="Closing"/>
    <w:basedOn w:val="a"/>
    <w:link w:val="a7"/>
    <w:uiPriority w:val="99"/>
    <w:unhideWhenUsed/>
    <w:rsid w:val="00966D98"/>
    <w:pPr>
      <w:jc w:val="right"/>
    </w:pPr>
  </w:style>
  <w:style w:type="character" w:customStyle="1" w:styleId="a7">
    <w:name w:val="結語 (文字)"/>
    <w:basedOn w:val="a0"/>
    <w:link w:val="a6"/>
    <w:uiPriority w:val="99"/>
    <w:rsid w:val="00966D98"/>
  </w:style>
  <w:style w:type="paragraph" w:styleId="a8">
    <w:name w:val="Balloon Text"/>
    <w:basedOn w:val="a"/>
    <w:link w:val="a9"/>
    <w:uiPriority w:val="99"/>
    <w:semiHidden/>
    <w:unhideWhenUsed/>
    <w:rsid w:val="008825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25D9"/>
    <w:rPr>
      <w:rFonts w:asciiTheme="majorHAnsi" w:eastAsiaTheme="majorEastAsia" w:hAnsiTheme="majorHAnsi" w:cstheme="majorBidi"/>
      <w:sz w:val="18"/>
      <w:szCs w:val="18"/>
    </w:rPr>
  </w:style>
  <w:style w:type="paragraph" w:styleId="aa">
    <w:name w:val="header"/>
    <w:basedOn w:val="a"/>
    <w:link w:val="ab"/>
    <w:uiPriority w:val="99"/>
    <w:unhideWhenUsed/>
    <w:rsid w:val="002E1F5D"/>
    <w:pPr>
      <w:tabs>
        <w:tab w:val="center" w:pos="4252"/>
        <w:tab w:val="right" w:pos="8504"/>
      </w:tabs>
      <w:snapToGrid w:val="0"/>
    </w:pPr>
  </w:style>
  <w:style w:type="character" w:customStyle="1" w:styleId="ab">
    <w:name w:val="ヘッダー (文字)"/>
    <w:basedOn w:val="a0"/>
    <w:link w:val="aa"/>
    <w:uiPriority w:val="99"/>
    <w:rsid w:val="002E1F5D"/>
  </w:style>
  <w:style w:type="paragraph" w:styleId="ac">
    <w:name w:val="footer"/>
    <w:basedOn w:val="a"/>
    <w:link w:val="ad"/>
    <w:uiPriority w:val="99"/>
    <w:unhideWhenUsed/>
    <w:rsid w:val="002E1F5D"/>
    <w:pPr>
      <w:tabs>
        <w:tab w:val="center" w:pos="4252"/>
        <w:tab w:val="right" w:pos="8504"/>
      </w:tabs>
      <w:snapToGrid w:val="0"/>
    </w:pPr>
  </w:style>
  <w:style w:type="character" w:customStyle="1" w:styleId="ad">
    <w:name w:val="フッター (文字)"/>
    <w:basedOn w:val="a0"/>
    <w:link w:val="ac"/>
    <w:uiPriority w:val="99"/>
    <w:rsid w:val="002E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6F8B-CFF0-40A3-8C80-D77E113B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農林課04</cp:lastModifiedBy>
  <cp:revision>69</cp:revision>
  <cp:lastPrinted>2020-04-28T04:33:00Z</cp:lastPrinted>
  <dcterms:created xsi:type="dcterms:W3CDTF">2020-02-27T01:27:00Z</dcterms:created>
  <dcterms:modified xsi:type="dcterms:W3CDTF">2020-04-30T01:56:00Z</dcterms:modified>
</cp:coreProperties>
</file>